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56" w:rsidRDefault="00804756" w:rsidP="00804756">
      <w:pPr>
        <w:pBdr>
          <w:bottom w:val="single" w:sz="4" w:space="4" w:color="4F81BD" w:themeColor="accent1"/>
        </w:pBdr>
        <w:spacing w:before="200" w:after="280"/>
        <w:ind w:left="284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04756" w:rsidRPr="00C91C74" w:rsidRDefault="00804756" w:rsidP="00804756">
      <w:pPr>
        <w:pBdr>
          <w:bottom w:val="single" w:sz="4" w:space="4" w:color="4F81BD" w:themeColor="accent1"/>
        </w:pBdr>
        <w:spacing w:before="200" w:after="280"/>
        <w:ind w:left="284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  <w:r w:rsidRPr="00C91C74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  <w:t>МУНИЦИПАЛЬНОЕ КАЗЕННОЕ ОБЩЕОБРАЗОВАТЕЛЬНОЕ УЧРЕЖДЕНИЕ «ТАЛОВСКАЯ СРЕДНЯЯ ОБЩЕОБРАЗОВАТЕЛЬНАЯ ШКОЛА» ТАРУМОВСКОГО РАЙОНА РЕСПУБЛИКИ ДАГЕСТАН</w:t>
      </w:r>
    </w:p>
    <w:p w:rsidR="00804756" w:rsidRPr="00C91C74" w:rsidRDefault="00804756" w:rsidP="00804756">
      <w:pPr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b/>
          <w:sz w:val="24"/>
          <w:szCs w:val="24"/>
        </w:rPr>
        <w:t xml:space="preserve">                   368872 РД </w:t>
      </w:r>
      <w:proofErr w:type="gramStart"/>
      <w:r w:rsidRPr="00C91C7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91C74">
        <w:rPr>
          <w:rFonts w:ascii="Times New Roman" w:hAnsi="Times New Roman" w:cs="Times New Roman"/>
          <w:b/>
          <w:sz w:val="24"/>
          <w:szCs w:val="24"/>
        </w:rPr>
        <w:t>. Таловка ул. Советская – 103, e-</w:t>
      </w:r>
      <w:proofErr w:type="spellStart"/>
      <w:r w:rsidRPr="00C91C74">
        <w:rPr>
          <w:rFonts w:ascii="Times New Roman" w:hAnsi="Times New Roman" w:cs="Times New Roman"/>
          <w:b/>
          <w:sz w:val="24"/>
          <w:szCs w:val="24"/>
        </w:rPr>
        <w:t>mail</w:t>
      </w:r>
      <w:proofErr w:type="spellEnd"/>
      <w:r w:rsidRPr="00C91C74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7" w:history="1">
        <w:r w:rsidRPr="00C91C74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talshol05@mail.ru</w:t>
        </w:r>
      </w:hyperlink>
    </w:p>
    <w:p w:rsidR="00804756" w:rsidRPr="00C91C74" w:rsidRDefault="00804756" w:rsidP="0080475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C74">
        <w:rPr>
          <w:rFonts w:ascii="Times New Roman" w:hAnsi="Times New Roman" w:cs="Times New Roman"/>
          <w:b/>
          <w:sz w:val="24"/>
          <w:szCs w:val="24"/>
        </w:rPr>
        <w:t>Согласовано:                                                                               Утверждено:</w:t>
      </w:r>
    </w:p>
    <w:p w:rsidR="00804756" w:rsidRPr="00C91C74" w:rsidRDefault="00804756" w:rsidP="0080475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sz w:val="24"/>
          <w:szCs w:val="24"/>
        </w:rPr>
        <w:t xml:space="preserve">Зам. директора 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поУВР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иректор МКОУ «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804756" w:rsidRPr="00C91C74" w:rsidRDefault="00804756" w:rsidP="0080475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Таловская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СОШ»                                             __________/Богданова Т.Ю./</w:t>
      </w:r>
    </w:p>
    <w:p w:rsidR="00804756" w:rsidRPr="00C91C74" w:rsidRDefault="00804756" w:rsidP="00804756">
      <w:pPr>
        <w:tabs>
          <w:tab w:val="left" w:pos="8647"/>
        </w:tabs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C91C74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 w:rsidRPr="00C91C74">
        <w:rPr>
          <w:rFonts w:ascii="Times New Roman" w:hAnsi="Times New Roman" w:cs="Times New Roman"/>
          <w:sz w:val="24"/>
          <w:szCs w:val="24"/>
        </w:rPr>
        <w:t>Сячина</w:t>
      </w:r>
      <w:proofErr w:type="spellEnd"/>
      <w:r w:rsidRPr="00C91C74">
        <w:rPr>
          <w:rFonts w:ascii="Times New Roman" w:hAnsi="Times New Roman" w:cs="Times New Roman"/>
          <w:sz w:val="24"/>
          <w:szCs w:val="24"/>
        </w:rPr>
        <w:t xml:space="preserve"> Е.Г./</w:t>
      </w: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чая программа</w:t>
      </w:r>
    </w:p>
    <w:p w:rsidR="00804756" w:rsidRPr="00C91C74" w:rsidRDefault="00804756" w:rsidP="0080475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 окружающему миру</w:t>
      </w:r>
    </w:p>
    <w:p w:rsidR="00804756" w:rsidRPr="00C91C74" w:rsidRDefault="00804756" w:rsidP="0080475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2 класса</w:t>
      </w:r>
    </w:p>
    <w:p w:rsidR="00804756" w:rsidRPr="00C91C74" w:rsidRDefault="00804756" w:rsidP="0080475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ок реализации 1 год</w:t>
      </w: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авитель программы:  </w:t>
      </w:r>
      <w:proofErr w:type="spellStart"/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стрыгина</w:t>
      </w:r>
      <w:proofErr w:type="spellEnd"/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льга Ивановна</w:t>
      </w: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учитель</w:t>
      </w:r>
      <w:r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чальных классов</w:t>
      </w: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Default="003B055E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-2023</w:t>
      </w:r>
      <w:bookmarkStart w:id="0" w:name="_GoBack"/>
      <w:bookmarkEnd w:id="0"/>
      <w:r w:rsidR="00804756"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04756"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.г</w:t>
      </w:r>
      <w:proofErr w:type="spellEnd"/>
      <w:r w:rsidR="00804756" w:rsidRPr="00C91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4756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756" w:rsidRPr="00C91C74" w:rsidRDefault="00804756" w:rsidP="008047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6780" w:rsidRPr="00152A96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учебного предмета:  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РУЖАЮЩИЙ МИР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: 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щего образования: 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чальный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 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год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: </w:t>
      </w:r>
      <w:r w:rsidR="008047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2-2023 </w:t>
      </w:r>
      <w:proofErr w:type="spellStart"/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</w:t>
      </w:r>
      <w:proofErr w:type="gramStart"/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spellEnd"/>
      <w:proofErr w:type="gramEnd"/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по учебному плану за год: 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8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неделю: 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196780" w:rsidRPr="00152A96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152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звание программы:</w:t>
      </w:r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авторская программа «Окружающий мир» </w:t>
      </w:r>
      <w:proofErr w:type="spellStart"/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.А.Плешакова</w:t>
      </w:r>
      <w:proofErr w:type="spellEnd"/>
      <w:r w:rsidRPr="0015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 </w:t>
      </w:r>
    </w:p>
    <w:p w:rsidR="00196780" w:rsidRPr="00196780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6780" w:rsidRPr="00196780" w:rsidRDefault="00196780" w:rsidP="00196780">
      <w:pPr>
        <w:shd w:val="clear" w:color="auto" w:fill="FFFFFF"/>
        <w:spacing w:after="0" w:line="240" w:lineRule="auto"/>
        <w:ind w:right="26" w:firstLine="68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ЯСНИТЕЛЬНАЯ ЗАПИСКА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 </w:t>
      </w: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кружающий мир»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2 класса составлена в соответствии с нормативными документами: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lang w:eastAsia="ru-RU"/>
        </w:rPr>
        <w:t>1. Федеральным государственным образовательным стандартом начального общего образования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lang w:eastAsia="ru-RU"/>
        </w:rPr>
        <w:t>2. Примерной образовательной программой по окружающему миру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lang w:eastAsia="ru-RU"/>
        </w:rPr>
        <w:t>3. Планируемыми результатами начального общего образования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lang w:eastAsia="ru-RU"/>
        </w:rPr>
        <w:t>4. Программой к предметной линии учебников по окружающему миру для 2 класса под редакцией</w:t>
      </w:r>
      <w:r w:rsidRPr="001967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  <w:proofErr w:type="spellStart"/>
      <w:r w:rsidRPr="00196780">
        <w:rPr>
          <w:rFonts w:ascii="Times New Roman" w:eastAsia="Times New Roman" w:hAnsi="Times New Roman" w:cs="Times New Roman"/>
          <w:color w:val="1D1D1D"/>
          <w:lang w:eastAsia="ru-RU"/>
        </w:rPr>
        <w:t>А.А.Плешакова</w:t>
      </w:r>
      <w:proofErr w:type="spellEnd"/>
      <w:r w:rsidRPr="001967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К «Школа России»</w:t>
      </w:r>
    </w:p>
    <w:p w:rsidR="00196780" w:rsidRPr="00196780" w:rsidRDefault="00196780" w:rsidP="0019678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шаков А. А. Окружающий мир. Рабочие программы. Предметная линия учебников системы «Школа России». 1—4 классы: пособие для учителей </w:t>
      </w:r>
      <w:proofErr w:type="spellStart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й / А. А. Плешаков. — М.: Просвещение, 2019.;</w:t>
      </w:r>
    </w:p>
    <w:p w:rsidR="00196780" w:rsidRPr="00196780" w:rsidRDefault="00196780" w:rsidP="0019678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ешаков А. А. Окружающий мир. Учебник. 2 класс. В 2 </w:t>
      </w:r>
      <w:proofErr w:type="spellStart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ях</w:t>
      </w:r>
      <w:proofErr w:type="gramStart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</w:t>
      </w:r>
      <w:proofErr w:type="spellEnd"/>
      <w:proofErr w:type="gramEnd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.- М.: Просвещение, 2017;</w:t>
      </w:r>
    </w:p>
    <w:p w:rsidR="00196780" w:rsidRPr="00196780" w:rsidRDefault="00196780" w:rsidP="00196780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шаков А. А. Окружающий мир. Учебник. 2 класс. В 2 частях. Ч. 2.- М.: Просвещение, 2017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6780" w:rsidRPr="00196780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:rsidR="00196780" w:rsidRPr="00196780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У </w:t>
      </w:r>
      <w:proofErr w:type="gramStart"/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егося</w:t>
      </w:r>
      <w:proofErr w:type="gramEnd"/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удут сформированы: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вязях между изучаемыми объектами и явлениями действительности (в природе и обществе)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необходимости бережного, уважительного отношения к культуре разных народов России, выступающей в форме национального языка, национальной одежды, традиционных занятий и праздничных обычаев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ие чувства и нормы на основе представлений о взаимоотношениях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к сотрудничеству </w:t>
      </w:r>
      <w:proofErr w:type="gramStart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на основе взаимодействия при выполнении совместных заданий, в том числе учебных проектов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196780" w:rsidRPr="00196780" w:rsidRDefault="00196780" w:rsidP="00196780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96780" w:rsidRPr="00196780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780" w:rsidRPr="00196780" w:rsidRDefault="00196780" w:rsidP="00196780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учебную задачу, сформулированную совместно с учителем;</w:t>
      </w:r>
    </w:p>
    <w:p w:rsidR="00196780" w:rsidRPr="00196780" w:rsidRDefault="00196780" w:rsidP="00196780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196780" w:rsidRPr="00196780" w:rsidRDefault="00196780" w:rsidP="00196780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з темы урока известные и неизвестные знания и умения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);</w:t>
      </w:r>
    </w:p>
    <w:p w:rsidR="00196780" w:rsidRPr="00196780" w:rsidRDefault="00196780" w:rsidP="00196780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последовательность операций на отдельных этапах урока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196780" w:rsidRPr="00196780" w:rsidRDefault="00196780" w:rsidP="0019678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196780" w:rsidRPr="00196780" w:rsidRDefault="00196780" w:rsidP="0019678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выполнение работы с алгоритмом, составленным совместно с учителем;</w:t>
      </w:r>
    </w:p>
    <w:p w:rsidR="00196780" w:rsidRPr="00196780" w:rsidRDefault="00196780" w:rsidP="00196780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780" w:rsidRPr="00196780" w:rsidRDefault="00196780" w:rsidP="00196780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 для передачи информации;</w:t>
      </w:r>
    </w:p>
    <w:p w:rsidR="00196780" w:rsidRPr="00196780" w:rsidRDefault="00196780" w:rsidP="00196780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196780" w:rsidRPr="00196780" w:rsidRDefault="00196780" w:rsidP="00196780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хемы для выполнения заданий, в том числе схемы-аппликации, схемы-рисунки;</w:t>
      </w:r>
    </w:p>
    <w:p w:rsidR="00196780" w:rsidRPr="00196780" w:rsidRDefault="00196780" w:rsidP="00196780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бъекты окружающего мира, схемы, рисунки с выделением отличительных признаков;</w:t>
      </w:r>
    </w:p>
    <w:p w:rsidR="00196780" w:rsidRPr="00196780" w:rsidRDefault="00196780" w:rsidP="00196780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объекты по заданным (главным) критериям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о заданным критериям (по эталону, на ощупь, по внешнему виду);</w:t>
      </w:r>
    </w:p>
    <w:p w:rsidR="00196780" w:rsidRPr="00196780" w:rsidRDefault="00196780" w:rsidP="00196780">
      <w:pPr>
        <w:numPr>
          <w:ilvl w:val="0"/>
          <w:numId w:val="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интез объектов при работе со схемами-аппликациями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анавливать причинно-следственные связи между явлениями;</w:t>
      </w:r>
    </w:p>
    <w:p w:rsidR="00196780" w:rsidRPr="00196780" w:rsidRDefault="00196780" w:rsidP="00196780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196780" w:rsidRPr="00196780" w:rsidRDefault="00196780" w:rsidP="00196780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196780" w:rsidRPr="00196780" w:rsidRDefault="00196780" w:rsidP="00196780">
      <w:pPr>
        <w:numPr>
          <w:ilvl w:val="0"/>
          <w:numId w:val="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ть объекты, явления и связи в окружающем мире (в том числе связи в природе, между отраслями экономики, производственные цепочки)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:rsidR="00196780" w:rsidRPr="00196780" w:rsidRDefault="00196780" w:rsidP="00196780">
      <w:pPr>
        <w:numPr>
          <w:ilvl w:val="0"/>
          <w:numId w:val="10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ться в коллективное обсуждение вопросов с учителем и сверстниками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ответы на вопросы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приходить к общему решению при выполнении заданий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 ходе выполнения задания доброжелательное общение друг с другом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196780" w:rsidRPr="00196780" w:rsidRDefault="00196780" w:rsidP="00196780">
      <w:pPr>
        <w:numPr>
          <w:ilvl w:val="0"/>
          <w:numId w:val="1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сообщения, проектные задания с помощью взрослых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рассказы на заданную тему.</w:t>
      </w:r>
    </w:p>
    <w:p w:rsidR="00196780" w:rsidRPr="00196780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19678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196780" w:rsidRPr="00196780" w:rsidRDefault="00196780" w:rsidP="00196780">
      <w:pPr>
        <w:numPr>
          <w:ilvl w:val="0"/>
          <w:numId w:val="1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 карте Российскую Федерацию, Москву — столицу России;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субъект Российской Федерации, в котором находится город (село), где живут учащиеся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осударственные символы России — флаг, герб, гимн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народов России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город и село, городской и сельский дома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природы и предметы рукотворного мира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отношение людей к окружающему миру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бъекты и явления неживой и живой природы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вязи в природе, между природой и человеком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аблюдения и ставить опыты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температуру воздуха, воды, тела человека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объекты природы с помощью атласа-определителя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 природы, делить их на группы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ть за комнатными растениями и животными живого уголка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в учебнике и дополнительной литературе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поведения в природе, читать и рисовать экологические знаки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оставные части экономики, объяснять их взаимосвязь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живать производственные цепочки, изображать их с помощью моделей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ть различные строительные машины и материалы, объяснять их назначение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иды транспорта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учреждений культуры и образования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внешнее и внутреннее строение тела человека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строить режим дня, соблюдать правила личной гигиены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безопасного поведения на улице и в быту, на воде и в лесу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основные дорожные знаки, необходимые пешеходу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основные правила противопожарной безопасности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ести себя при контактах с незнакомцами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характер взаимоотношений людей в семье, в школе, в кругу сверстников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семейных традиций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ать правила вежливости при общении </w:t>
      </w:r>
      <w:proofErr w:type="gramStart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, правила культурного поведения в школе и других общественных местах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стороны горизонта, обозначать их на схеме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на местности разными способами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ормы земной поверхности, сравнивать холм и гору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водоёмы, узнавать их по описанию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карту и план, правильно показывать на настенной карте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оказывать на глобусе и карте мира материки и океаны;</w:t>
      </w:r>
    </w:p>
    <w:p w:rsidR="00196780" w:rsidRPr="00196780" w:rsidRDefault="00196780" w:rsidP="00196780">
      <w:pPr>
        <w:numPr>
          <w:ilvl w:val="0"/>
          <w:numId w:val="1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196780" w:rsidRPr="00196780" w:rsidRDefault="00196780" w:rsidP="0019678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редмета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мы живём?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4 ч)</w:t>
      </w:r>
    </w:p>
    <w:p w:rsidR="00196780" w:rsidRPr="00196780" w:rsidRDefault="00196780" w:rsidP="00196780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мы живём. </w:t>
      </w:r>
      <w:proofErr w:type="gramStart"/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«адрес» в мире: планета – Земля, страна – Россия, название нашего города.</w:t>
      </w:r>
      <w:proofErr w:type="gramEnd"/>
    </w:p>
    <w:p w:rsidR="00196780" w:rsidRPr="00196780" w:rsidRDefault="00196780" w:rsidP="00196780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ы называем родным краем (район, область).</w:t>
      </w:r>
    </w:p>
    <w:p w:rsidR="00196780" w:rsidRPr="00196780" w:rsidRDefault="00196780" w:rsidP="00196780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, герб, гимн России.</w:t>
      </w:r>
    </w:p>
    <w:p w:rsidR="00196780" w:rsidRPr="00196780" w:rsidRDefault="00196780" w:rsidP="00196780">
      <w:pPr>
        <w:numPr>
          <w:ilvl w:val="0"/>
          <w:numId w:val="1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рода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20 ч)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вая и живая природа, связь между ними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– источник света и тепла для всего живого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 природы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и термометр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погода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ёздное небо. Созвездия, представления о зодиакальных созвездиях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е породы и минералы. Гранит и его состав. Как люди используют богатства земных кладовых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сная книга России: знакомство с отдельными растениями, животными. Меры их охраны. Правила поведения в природе. Экскурсия: наблюдение осенних изменений в природе.</w:t>
      </w:r>
    </w:p>
    <w:p w:rsidR="00196780" w:rsidRPr="00196780" w:rsidRDefault="00196780" w:rsidP="00196780">
      <w:pPr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знь города и села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0ч)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, где мы живём: основные особенности, доступные сведения из истории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дом: городской, сельский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чистоты, порядка на лестничной площадке, в подъезде, во дворе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экономика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сть, сельское хозяйство, строительство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, торговля – составные части экономики, их взаимосвязь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е представление об отдельных производственных процессах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ые предприятия посёлка. Строительство в посёлке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образование нашего края: музеи, театры, школы. Памятники культуры, их охрана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зимние явления. Экологические связи в зимнем лесу.</w:t>
      </w:r>
    </w:p>
    <w:p w:rsidR="00196780" w:rsidRPr="00196780" w:rsidRDefault="00196780" w:rsidP="00196780">
      <w:pPr>
        <w:numPr>
          <w:ilvl w:val="0"/>
          <w:numId w:val="1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: наблюдение зимних явлений в природе; знакомство с достопримечательностями посёлка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доровье и безопасность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9 ч)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тела человека. Здоровье человека – его важнейшее богатство. Режим дня. Правила личной гигиены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распространённые заболевания, их предупреждение и лечение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улицах и дорогах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безопасного поведения на воде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добные несъедобные грибы и ягоды. Жалящие насекомые. Ориентация в опасных ситуациях при контакте с людьми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196780" w:rsidRPr="00196780" w:rsidRDefault="00196780" w:rsidP="00196780">
      <w:pPr>
        <w:numPr>
          <w:ilvl w:val="0"/>
          <w:numId w:val="1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отработка правил перехода улицы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ние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7 ч)</w:t>
      </w:r>
    </w:p>
    <w:p w:rsidR="00196780" w:rsidRPr="00196780" w:rsidRDefault="00196780" w:rsidP="00196780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и отдых в семье. Внимательные и заботливые отношения между членами семьи. Имена и отчества родителей.</w:t>
      </w:r>
    </w:p>
    <w:p w:rsidR="00196780" w:rsidRPr="00196780" w:rsidRDefault="00196780" w:rsidP="00196780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е товарищи, друзья, совместная учёба, игры, отдых. Взаимоотношения мальчиков и девочек.</w:t>
      </w:r>
    </w:p>
    <w:p w:rsidR="00196780" w:rsidRPr="00196780" w:rsidRDefault="00196780" w:rsidP="00196780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196780" w:rsidRPr="00196780" w:rsidRDefault="00196780" w:rsidP="00196780">
      <w:pPr>
        <w:numPr>
          <w:ilvl w:val="0"/>
          <w:numId w:val="18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отработка основных правил этикета.</w:t>
      </w:r>
    </w:p>
    <w:p w:rsidR="00196780" w:rsidRPr="00196780" w:rsidRDefault="00196780" w:rsidP="0019678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ешествия</w:t>
      </w: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8ч)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. Линия горизонта. Основные стороны горизонта, их определение по компасу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онные изменения в природе: весенние и летние явления. Бережное отношение к природе весной и летом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другими городами нашей страны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мира, материки, океаны. Страны и народы мира. Земля – общий дом всех людей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: наблюдение весенних изменений в природе.</w:t>
      </w:r>
    </w:p>
    <w:p w:rsidR="00196780" w:rsidRPr="00196780" w:rsidRDefault="00196780" w:rsidP="00196780">
      <w:pPr>
        <w:numPr>
          <w:ilvl w:val="0"/>
          <w:numId w:val="19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: определение сторон горизонта по компасу, освоение основных приёмов чтения карты.</w:t>
      </w:r>
    </w:p>
    <w:p w:rsidR="00196780" w:rsidRPr="00196780" w:rsidRDefault="00196780" w:rsidP="00196780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 отводимых каждой теме</w:t>
      </w:r>
    </w:p>
    <w:tbl>
      <w:tblPr>
        <w:tblW w:w="10687" w:type="dxa"/>
        <w:tblInd w:w="-8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993"/>
        <w:gridCol w:w="8120"/>
      </w:tblGrid>
      <w:tr w:rsidR="00196780" w:rsidRPr="00196780" w:rsidTr="00196780">
        <w:trPr>
          <w:trHeight w:val="19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8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видов деятельности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Где мы живём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государственные символы России (герб, флаг, гимн), отличать  герб и флаг России от гербов и флагов других стран; исполнять гимн  Российской Федерации.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народов России; различать национальные языки и государственный язык России; обсуждать, почему народы России называют братскими.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своем городе (селе) по плану.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своем доме по плану.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оекта «Родной город»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объекты природы и предметы рукотворного мира.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объектов природы и предметов рукотворного мира, заполнять таблицу в рабочей тетради.</w:t>
            </w:r>
          </w:p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вой «адрес в мире»; сопоставлять образы родной страны с образами других уголков планеты, узнавать природные и рукотворные картины Отечества. Называть свой домашний адрес.</w:t>
            </w:r>
          </w:p>
          <w:p w:rsidR="00196780" w:rsidRPr="00196780" w:rsidRDefault="00196780" w:rsidP="00196780">
            <w:pPr>
              <w:spacing w:after="0" w:line="240" w:lineRule="auto"/>
              <w:ind w:left="20" w:hanging="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выводы из изученного материала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 Природа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объектов живой и неживой природы; заполнять таблицу в рабочих тетрадях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явлений неживой и живой природы, сезонных явлений; определять сезон по характерным природным явлениям; рассказывать (по своим наблюдениям) о сезонных явлениях в жизни дерев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пыты с термометром, фиксировать результаты измерений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и описывать состояние погоды за окном класса;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огоду как сочетание температуры воздуха, облачности, осадков, ветр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погодных явлений (дождь, гроза, метель и др.)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proofErr w:type="gramEnd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ставлять</w:t>
            </w:r>
            <w:proofErr w:type="spellEnd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учные и народные предсказания погоды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горные породы и минералы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значении воздуха  и воды для растений, животных и человек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людать небо за окном и рассказывать о нем, пользуясь освоенными средствами выразительности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авливать по схеме различия между группами растений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водить примеры деревьев, кустарников, трав своего края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растения с помощью атласа-определителя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диких и домашних животных, моделировать  значение домашних животных для человека, рассказывать о значении домашних животных и уходе ними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ть комнатные растения на рисунках.  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животных живого уголка и уходе за ними в своем доме;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ороды кошек и собак, пользуясь иллюстрациями учебника, атласом-определителем.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300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знь города и села       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б отраслях экономики по предложенному плану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по фотографии деньги разных стран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(по своим наблюдениям) о строительстве городского и сельского домов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строительных машинах, пользуясь информацией учебника.  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навать по фотографиям транспорт служб экстренного вызова, соотносить его с номерами телефонов экстренного вызова, обозначать соответствие стрелками из цветной бумаги, запомнить номера телефонов экстренного вызова 01, 02, 03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учреждения культуры и образования; узнавать их по фотографиям, - приводить примеры учреждений культуры и образования, в том числе  в своем регионе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ть роль учреждений культуры и образования в нашей жизни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труде людей известных детям профессий, о профессиях своих родителей и старших членов семьи, о том, кем бы детям хотелось стать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деревья по их силуэтам и описаниям в атласе-определителе «От земли до неба»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ть наблюдения над зимними природными явлениями, проведенными во время экскурсий и в предшествующие дни зимы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а безопасного поведения на улице зимой.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оровье и безопасность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влекать из текста учебника информацию о строении и работе внутренних органов человека, предлагать вопросы по содержанию текст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своем режиме дня; составлять рациональный режим дня школьник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ть сбалансированное питание школьник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а личной гигиены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ирать и отмечать фишками дорожные знаки, встречающиеся на пути в школу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ть сигналы светофоров; характеризовать свои действия как пешехода при различных сигналах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 с опорой на иллюстрации учебника потенциальную опасность бытовых предметов и ситуаций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мнить правила предупреждения пожар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ть вызов пожарной охраны  по обычному и мобильному телефону, по номеру МЧС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отенциальные опасности пребывания у воды и в лесу, при контактах с незнакомыми людьми (с опорой на иллюстрации учебника); предлагать и обсуждать варианты  поведения в подобных ситуациях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мнить правила поведения во время купания, правила поведения при контактах с незнакомцами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с помощью атлас</w:t>
            </w:r>
            <w:proofErr w:type="gramStart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ителя жалящих насекомых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ть звонок по телефону (обычному и мобильному) в милицию и МЧС.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ние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онятие «культура общения»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ть роль семейных традиций для укрепления семьи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ть ситуации семейного чтения и семейных обедов.  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ть вопрос о культуре общения в школе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а общения с одноклассниками и взрослыми в стенах школы и вне её; правила поведения в общественном транспорте и в общении мальчика с девочкой, мужчины с женщиной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ровать различные ситуации общения на уроке и переменах, за столом, в различных ситуациях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ать, какие формулы вежливости имеются в русском языке и как они </w:t>
            </w: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няются в различных ситуациях общения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уждать морально-этические аспекты дружбы на примере пословиц народов России; проблему подарка в день рождения друг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правила этикета в гостях.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316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утешествия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оить названия основных и промежуточных сторон горизонта; моделировать  стороны горизонта, ориентирование в городе (селе) по рисунку учебник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знаний о форме Земли и глобусе как модели земного шар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, что является ориентированием в своем городе (селе) по дороге в школу, о рельефе местности своего региона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иться со способами ориентирования по солнцу, по густоте веток деревьев и </w:t>
            </w:r>
            <w:proofErr w:type="gramStart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нях</w:t>
            </w:r>
            <w:proofErr w:type="gramEnd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 таянию снега на склонах оврага и т.д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уждать эстетическое воздействие гор на человека по рассказу </w:t>
            </w:r>
            <w:proofErr w:type="spellStart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И.Сладкова</w:t>
            </w:r>
            <w:proofErr w:type="spellEnd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моря на человека (по рассказу </w:t>
            </w:r>
            <w:proofErr w:type="spellStart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Д.Ушинского</w:t>
            </w:r>
            <w:proofErr w:type="spellEnd"/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отографиям в учебнике, личным впечатлениям)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ть водоемы естественного  и искусственного происхождения; определять водоемы по описанию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взаимосвязь весенних явлений в неживой и живой природе, моделировать эти взаимосвязи в виде схем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казывать о тех городах, в которых удалось побывать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особенности каждого из континентов; опознавать континент по словесному описанию.</w:t>
            </w:r>
          </w:p>
          <w:p w:rsidR="00196780" w:rsidRPr="00196780" w:rsidRDefault="00196780" w:rsidP="0019678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одить примеры стран, расположенных на разных континентах, пользуясь политической картой мира; определять, какой стране принадлежат флаги стран.</w:t>
            </w: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96780" w:rsidRPr="00196780" w:rsidTr="00196780">
        <w:trPr>
          <w:trHeight w:val="269"/>
        </w:trPr>
        <w:tc>
          <w:tcPr>
            <w:tcW w:w="1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1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96780" w:rsidRPr="00196780" w:rsidRDefault="00196780" w:rsidP="00196780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 проведения практических работ</w:t>
      </w:r>
    </w:p>
    <w:tbl>
      <w:tblPr>
        <w:tblW w:w="1220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3389"/>
        <w:gridCol w:w="7306"/>
      </w:tblGrid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температуры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горными породами и минералами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3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знавание деревьев, кустарников, трав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4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ставителями дикорастущих и культурных растений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5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ов ухода за комнатными растениями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6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иемов ухода за животными живого уголка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7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равил перехода улиц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8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основных правил этикета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9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сторон горизонта по компасу</w:t>
            </w:r>
          </w:p>
        </w:tc>
      </w:tr>
      <w:tr w:rsidR="00196780" w:rsidRPr="00196780" w:rsidTr="00196780"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10</w:t>
            </w:r>
          </w:p>
        </w:tc>
        <w:tc>
          <w:tcPr>
            <w:tcW w:w="7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основных приемов чтения карты</w:t>
            </w:r>
          </w:p>
        </w:tc>
      </w:tr>
    </w:tbl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2A96" w:rsidRDefault="00152A96" w:rsidP="0019678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96780" w:rsidRPr="00196780" w:rsidRDefault="00196780" w:rsidP="00196780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967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 с указанием количества часов, отводимых на изучение каждой темы</w:t>
      </w:r>
    </w:p>
    <w:tbl>
      <w:tblPr>
        <w:tblW w:w="12200" w:type="dxa"/>
        <w:tblInd w:w="-10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5705"/>
        <w:gridCol w:w="1190"/>
        <w:gridCol w:w="736"/>
        <w:gridCol w:w="3486"/>
      </w:tblGrid>
      <w:tr w:rsidR="00196780" w:rsidRPr="00196780" w:rsidTr="00196780">
        <w:trPr>
          <w:trHeight w:val="220"/>
        </w:trPr>
        <w:tc>
          <w:tcPr>
            <w:tcW w:w="7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Default="00196780" w:rsidP="0019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де мы живём – 4 ч</w:t>
            </w:r>
          </w:p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6780" w:rsidRDefault="00196780" w:rsidP="00196780">
            <w:pPr>
              <w:spacing w:after="0" w:line="240" w:lineRule="auto"/>
              <w:ind w:left="135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 по плану</w:t>
            </w:r>
          </w:p>
        </w:tc>
        <w:tc>
          <w:tcPr>
            <w:tcW w:w="34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96780" w:rsidRDefault="00196780" w:rsidP="00196780">
            <w:pPr>
              <w:spacing w:after="0" w:line="240" w:lineRule="auto"/>
              <w:ind w:left="6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ата</w:t>
            </w:r>
          </w:p>
          <w:p w:rsidR="00152A96" w:rsidRDefault="00152A96" w:rsidP="00152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="00196780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  <w:p w:rsidR="00196780" w:rsidRPr="00196780" w:rsidRDefault="00196780" w:rsidP="00152A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акту</w:t>
            </w:r>
          </w:p>
        </w:tc>
      </w:tr>
      <w:tr w:rsidR="00196780" w:rsidRPr="00196780" w:rsidTr="00196780">
        <w:trPr>
          <w:trHeight w:val="30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 село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Родное село (родная деревня)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8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рукотворный мир.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Экскурс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4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Где мы живём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20"/>
        </w:trPr>
        <w:tc>
          <w:tcPr>
            <w:tcW w:w="12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рода – 20 ч</w:t>
            </w: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ая и живая природа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погода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» Как измерить температуру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осени (урок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янем в кладовые Земли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Знакомство с горными породами и минералами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воздух…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И про воду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Свойства воды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растения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ктическая работа 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«Распознавание деревьев, кустарников и трав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орастущие и культурные растения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Знакомство с представителями дикорастущих и культурных растений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рактическая работа «Приёмы ухода за комнатными растениями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ивого уголка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Отработка приемов ухода за животными живого уголка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 природе другом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ьмём под защиту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8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60"/>
        </w:trPr>
        <w:tc>
          <w:tcPr>
            <w:tcW w:w="12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знь города и села – 10 ч</w:t>
            </w: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профессии важны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Профессии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им себя и оценим свои достижения за первое полугоди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зиме (урок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58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 проектов «Родное село (родная деревня)», «Красная книга, или</w:t>
            </w:r>
            <w:proofErr w:type="gramStart"/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ьмём под защиту», «Профессии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20"/>
        </w:trPr>
        <w:tc>
          <w:tcPr>
            <w:tcW w:w="12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доровье и безопасность - 9 ч</w:t>
            </w: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Школа пешехода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!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48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300"/>
        </w:trPr>
        <w:tc>
          <w:tcPr>
            <w:tcW w:w="12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ние -  7 ч</w:t>
            </w: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Родословная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жливости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Отработка основных правил этикета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зрители и пассажиры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340"/>
        </w:trPr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им себя и оценим свои достижения по разделу «Общение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780" w:rsidRPr="00196780" w:rsidTr="00196780">
        <w:trPr>
          <w:trHeight w:val="200"/>
        </w:trPr>
        <w:tc>
          <w:tcPr>
            <w:tcW w:w="12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утешествия – 18 ч</w:t>
            </w: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Определение сторон горизонта по компасу.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ие на местност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и к весне (урок)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на карте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 «Основные приёмы чтения карты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Города России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мира. </w:t>
            </w: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Страны мира»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реди лето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имсебя</w:t>
            </w:r>
            <w:proofErr w:type="spellEnd"/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оценим свои достижения за второе полугодие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96780" w:rsidRPr="00196780" w:rsidTr="00196780"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зентация проектов </w:t>
            </w: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одословная»,  «Города России», «Страны мира». Итоговый урок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6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780" w:rsidRPr="00196780" w:rsidRDefault="00196780" w:rsidP="0019678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4D6BB7" w:rsidRDefault="004D6BB7"/>
    <w:sectPr w:rsidR="004D6BB7" w:rsidSect="0080475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2D8E"/>
    <w:multiLevelType w:val="multilevel"/>
    <w:tmpl w:val="A71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60407"/>
    <w:multiLevelType w:val="multilevel"/>
    <w:tmpl w:val="3D7E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64677"/>
    <w:multiLevelType w:val="multilevel"/>
    <w:tmpl w:val="EF7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75838"/>
    <w:multiLevelType w:val="multilevel"/>
    <w:tmpl w:val="6978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0F1"/>
    <w:multiLevelType w:val="multilevel"/>
    <w:tmpl w:val="476A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5233D"/>
    <w:multiLevelType w:val="multilevel"/>
    <w:tmpl w:val="248E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8603E"/>
    <w:multiLevelType w:val="multilevel"/>
    <w:tmpl w:val="EB7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C936F4"/>
    <w:multiLevelType w:val="multilevel"/>
    <w:tmpl w:val="D712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DB103F"/>
    <w:multiLevelType w:val="multilevel"/>
    <w:tmpl w:val="F12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D5BD4"/>
    <w:multiLevelType w:val="multilevel"/>
    <w:tmpl w:val="1718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85041"/>
    <w:multiLevelType w:val="multilevel"/>
    <w:tmpl w:val="1274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475921"/>
    <w:multiLevelType w:val="multilevel"/>
    <w:tmpl w:val="1AA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5B48D4"/>
    <w:multiLevelType w:val="multilevel"/>
    <w:tmpl w:val="5452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522FA"/>
    <w:multiLevelType w:val="multilevel"/>
    <w:tmpl w:val="31A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E57E07"/>
    <w:multiLevelType w:val="multilevel"/>
    <w:tmpl w:val="50A4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BD7073"/>
    <w:multiLevelType w:val="multilevel"/>
    <w:tmpl w:val="78AC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95332"/>
    <w:multiLevelType w:val="multilevel"/>
    <w:tmpl w:val="B372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193091"/>
    <w:multiLevelType w:val="multilevel"/>
    <w:tmpl w:val="B4E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90DB2"/>
    <w:multiLevelType w:val="multilevel"/>
    <w:tmpl w:val="4C62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12"/>
  </w:num>
  <w:num w:numId="6">
    <w:abstractNumId w:val="2"/>
  </w:num>
  <w:num w:numId="7">
    <w:abstractNumId w:val="17"/>
  </w:num>
  <w:num w:numId="8">
    <w:abstractNumId w:val="8"/>
  </w:num>
  <w:num w:numId="9">
    <w:abstractNumId w:val="15"/>
  </w:num>
  <w:num w:numId="10">
    <w:abstractNumId w:val="11"/>
  </w:num>
  <w:num w:numId="11">
    <w:abstractNumId w:val="7"/>
  </w:num>
  <w:num w:numId="12">
    <w:abstractNumId w:val="0"/>
  </w:num>
  <w:num w:numId="13">
    <w:abstractNumId w:val="18"/>
  </w:num>
  <w:num w:numId="14">
    <w:abstractNumId w:val="6"/>
  </w:num>
  <w:num w:numId="15">
    <w:abstractNumId w:val="9"/>
  </w:num>
  <w:num w:numId="16">
    <w:abstractNumId w:val="1"/>
  </w:num>
  <w:num w:numId="17">
    <w:abstractNumId w:val="13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780"/>
    <w:rsid w:val="00152A96"/>
    <w:rsid w:val="00196780"/>
    <w:rsid w:val="003B055E"/>
    <w:rsid w:val="004D6BB7"/>
    <w:rsid w:val="0080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6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6780"/>
  </w:style>
  <w:style w:type="character" w:customStyle="1" w:styleId="file">
    <w:name w:val="file"/>
    <w:basedOn w:val="a0"/>
    <w:rsid w:val="00196780"/>
  </w:style>
  <w:style w:type="character" w:styleId="a3">
    <w:name w:val="Hyperlink"/>
    <w:basedOn w:val="a0"/>
    <w:uiPriority w:val="99"/>
    <w:semiHidden/>
    <w:unhideWhenUsed/>
    <w:rsid w:val="001967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780"/>
    <w:rPr>
      <w:color w:val="800080"/>
      <w:u w:val="single"/>
    </w:rPr>
  </w:style>
  <w:style w:type="paragraph" w:customStyle="1" w:styleId="c0">
    <w:name w:val="c0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6780"/>
  </w:style>
  <w:style w:type="character" w:customStyle="1" w:styleId="c19">
    <w:name w:val="c19"/>
    <w:basedOn w:val="a0"/>
    <w:rsid w:val="00196780"/>
  </w:style>
  <w:style w:type="character" w:customStyle="1" w:styleId="c55">
    <w:name w:val="c55"/>
    <w:basedOn w:val="a0"/>
    <w:rsid w:val="00196780"/>
  </w:style>
  <w:style w:type="paragraph" w:customStyle="1" w:styleId="c9">
    <w:name w:val="c9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96780"/>
  </w:style>
  <w:style w:type="paragraph" w:customStyle="1" w:styleId="c10">
    <w:name w:val="c10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6780"/>
  </w:style>
  <w:style w:type="character" w:customStyle="1" w:styleId="c3">
    <w:name w:val="c3"/>
    <w:basedOn w:val="a0"/>
    <w:rsid w:val="00196780"/>
  </w:style>
  <w:style w:type="paragraph" w:customStyle="1" w:styleId="c34">
    <w:name w:val="c34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96780"/>
  </w:style>
  <w:style w:type="character" w:customStyle="1" w:styleId="c35">
    <w:name w:val="c35"/>
    <w:basedOn w:val="a0"/>
    <w:rsid w:val="00196780"/>
  </w:style>
  <w:style w:type="character" w:customStyle="1" w:styleId="c50">
    <w:name w:val="c50"/>
    <w:basedOn w:val="a0"/>
    <w:rsid w:val="00196780"/>
  </w:style>
  <w:style w:type="character" w:customStyle="1" w:styleId="c13">
    <w:name w:val="c13"/>
    <w:basedOn w:val="a0"/>
    <w:rsid w:val="00196780"/>
  </w:style>
  <w:style w:type="character" w:customStyle="1" w:styleId="c22">
    <w:name w:val="c22"/>
    <w:basedOn w:val="a0"/>
    <w:rsid w:val="00196780"/>
  </w:style>
  <w:style w:type="paragraph" w:customStyle="1" w:styleId="c11">
    <w:name w:val="c11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96780"/>
  </w:style>
  <w:style w:type="paragraph" w:customStyle="1" w:styleId="c71">
    <w:name w:val="c71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196780"/>
  </w:style>
  <w:style w:type="character" w:customStyle="1" w:styleId="c43">
    <w:name w:val="c43"/>
    <w:basedOn w:val="a0"/>
    <w:rsid w:val="00196780"/>
  </w:style>
  <w:style w:type="paragraph" w:customStyle="1" w:styleId="c27">
    <w:name w:val="c27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96780"/>
  </w:style>
  <w:style w:type="character" w:customStyle="1" w:styleId="c39">
    <w:name w:val="c39"/>
    <w:basedOn w:val="a0"/>
    <w:rsid w:val="00196780"/>
  </w:style>
  <w:style w:type="paragraph" w:styleId="a5">
    <w:name w:val="Balloon Text"/>
    <w:basedOn w:val="a"/>
    <w:link w:val="a6"/>
    <w:uiPriority w:val="99"/>
    <w:semiHidden/>
    <w:unhideWhenUsed/>
    <w:rsid w:val="0019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967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67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96780"/>
  </w:style>
  <w:style w:type="character" w:customStyle="1" w:styleId="file">
    <w:name w:val="file"/>
    <w:basedOn w:val="a0"/>
    <w:rsid w:val="00196780"/>
  </w:style>
  <w:style w:type="character" w:styleId="a3">
    <w:name w:val="Hyperlink"/>
    <w:basedOn w:val="a0"/>
    <w:uiPriority w:val="99"/>
    <w:semiHidden/>
    <w:unhideWhenUsed/>
    <w:rsid w:val="001967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6780"/>
    <w:rPr>
      <w:color w:val="800080"/>
      <w:u w:val="single"/>
    </w:rPr>
  </w:style>
  <w:style w:type="paragraph" w:customStyle="1" w:styleId="c0">
    <w:name w:val="c0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96780"/>
  </w:style>
  <w:style w:type="character" w:customStyle="1" w:styleId="c19">
    <w:name w:val="c19"/>
    <w:basedOn w:val="a0"/>
    <w:rsid w:val="00196780"/>
  </w:style>
  <w:style w:type="character" w:customStyle="1" w:styleId="c55">
    <w:name w:val="c55"/>
    <w:basedOn w:val="a0"/>
    <w:rsid w:val="00196780"/>
  </w:style>
  <w:style w:type="paragraph" w:customStyle="1" w:styleId="c9">
    <w:name w:val="c9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96780"/>
  </w:style>
  <w:style w:type="paragraph" w:customStyle="1" w:styleId="c10">
    <w:name w:val="c10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96780"/>
  </w:style>
  <w:style w:type="character" w:customStyle="1" w:styleId="c3">
    <w:name w:val="c3"/>
    <w:basedOn w:val="a0"/>
    <w:rsid w:val="00196780"/>
  </w:style>
  <w:style w:type="paragraph" w:customStyle="1" w:styleId="c34">
    <w:name w:val="c34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196780"/>
  </w:style>
  <w:style w:type="character" w:customStyle="1" w:styleId="c35">
    <w:name w:val="c35"/>
    <w:basedOn w:val="a0"/>
    <w:rsid w:val="00196780"/>
  </w:style>
  <w:style w:type="character" w:customStyle="1" w:styleId="c50">
    <w:name w:val="c50"/>
    <w:basedOn w:val="a0"/>
    <w:rsid w:val="00196780"/>
  </w:style>
  <w:style w:type="character" w:customStyle="1" w:styleId="c13">
    <w:name w:val="c13"/>
    <w:basedOn w:val="a0"/>
    <w:rsid w:val="00196780"/>
  </w:style>
  <w:style w:type="character" w:customStyle="1" w:styleId="c22">
    <w:name w:val="c22"/>
    <w:basedOn w:val="a0"/>
    <w:rsid w:val="00196780"/>
  </w:style>
  <w:style w:type="paragraph" w:customStyle="1" w:styleId="c11">
    <w:name w:val="c11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96780"/>
  </w:style>
  <w:style w:type="paragraph" w:customStyle="1" w:styleId="c71">
    <w:name w:val="c71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196780"/>
  </w:style>
  <w:style w:type="character" w:customStyle="1" w:styleId="c43">
    <w:name w:val="c43"/>
    <w:basedOn w:val="a0"/>
    <w:rsid w:val="00196780"/>
  </w:style>
  <w:style w:type="paragraph" w:customStyle="1" w:styleId="c27">
    <w:name w:val="c27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19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96780"/>
  </w:style>
  <w:style w:type="character" w:customStyle="1" w:styleId="c39">
    <w:name w:val="c39"/>
    <w:basedOn w:val="a0"/>
    <w:rsid w:val="00196780"/>
  </w:style>
  <w:style w:type="paragraph" w:styleId="a5">
    <w:name w:val="Balloon Text"/>
    <w:basedOn w:val="a"/>
    <w:link w:val="a6"/>
    <w:uiPriority w:val="99"/>
    <w:semiHidden/>
    <w:unhideWhenUsed/>
    <w:rsid w:val="0019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020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lshol0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1660C-E1F7-4355-ACF0-4C2BBAD7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овка</dc:creator>
  <cp:lastModifiedBy>Таловка</cp:lastModifiedBy>
  <cp:revision>4</cp:revision>
  <dcterms:created xsi:type="dcterms:W3CDTF">2022-09-20T06:35:00Z</dcterms:created>
  <dcterms:modified xsi:type="dcterms:W3CDTF">2022-09-27T10:40:00Z</dcterms:modified>
</cp:coreProperties>
</file>